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53109A41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>SPECIALIZATION IN HISTORY CHECKLIST</w:t>
      </w:r>
      <w:r w:rsidR="00DD1726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67244834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8854EC">
        <w:trPr>
          <w:trHeight w:val="1150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BB2309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4F29CFDE" w:rsidR="00055B1B" w:rsidRPr="008854EC" w:rsidRDefault="00BB2309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4C32D7" w:rsidRPr="006311F8">
              <w:rPr>
                <w:rFonts w:eastAsia="Times New Roman" w:cstheme="minorHAnsi"/>
                <w:sz w:val="23"/>
                <w:szCs w:val="23"/>
              </w:rPr>
              <w:t>*1.0 course in History at the 1000 level with a minimum mark of 60%</w:t>
            </w:r>
          </w:p>
        </w:tc>
      </w:tr>
      <w:tr w:rsidR="00055B1B" w:rsidRPr="00055B1B" w14:paraId="7376E813" w14:textId="77777777" w:rsidTr="00915712">
        <w:trPr>
          <w:trHeight w:val="6335"/>
        </w:trPr>
        <w:tc>
          <w:tcPr>
            <w:tcW w:w="11194" w:type="dxa"/>
          </w:tcPr>
          <w:p w14:paraId="79CF2CA6" w14:textId="3BB0E7E2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Specialization Module – </w:t>
            </w:r>
            <w:r w:rsidRPr="00A975CA">
              <w:rPr>
                <w:rFonts w:eastAsia="Times New Roman" w:cstheme="minorHAnsi"/>
                <w:b/>
                <w:sz w:val="23"/>
                <w:szCs w:val="23"/>
              </w:rPr>
              <w:t>9.0 courses</w:t>
            </w:r>
          </w:p>
          <w:p w14:paraId="1BF0D5B1" w14:textId="446E7B0F" w:rsidR="00055B1B" w:rsidRPr="00A975CA" w:rsidRDefault="00055B1B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832C3B">
              <w:rPr>
                <w:rFonts w:eastAsia="Times New Roman" w:cstheme="minorHAnsi"/>
                <w:sz w:val="23"/>
                <w:szCs w:val="23"/>
                <w:u w:val="single"/>
              </w:rPr>
              <w:t>8.0 of these 9.0 courses must be essay course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. </w:t>
            </w:r>
            <w:r w:rsidR="00C10BFE">
              <w:rPr>
                <w:rFonts w:eastAsia="Times New Roman" w:cstheme="minorHAnsi"/>
                <w:sz w:val="23"/>
                <w:szCs w:val="23"/>
              </w:rPr>
              <w:br/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G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P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D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R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8854EC" w:rsidRDefault="00BB2309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1.0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A975CA">
              <w:rPr>
                <w:rFonts w:cstheme="minorHAnsi"/>
                <w:sz w:val="23"/>
                <w:szCs w:val="23"/>
              </w:rPr>
              <w:t>2201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392C97B0" w14:textId="2886B4B8" w:rsidR="00055B1B" w:rsidRPr="008854EC" w:rsidRDefault="00BB2309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4.0 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696AB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9C5916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 level or above. 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B15E15">
              <w:rPr>
                <w:rFonts w:eastAsia="Times New Roman" w:cstheme="minorHAnsi"/>
                <w:color w:val="000000" w:themeColor="text1"/>
              </w:rPr>
              <w:t xml:space="preserve">: 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Classical Studies 3410E or 3450E.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8854EC" w14:paraId="58AEAC8E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16402259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97205357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27534140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7373168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210CF74F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13848479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1FBB525A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67D49" w:rsidRPr="008854EC" w14:paraId="1A36F1DF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20673353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619AA703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28517048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193FF164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1813988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75406732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1"/>
                    <w:szCs w:val="21"/>
                  </w:rPr>
                  <w:id w:val="-19938553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6F1181C" w14:textId="0C68957D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8854EC">
                        <w:rPr>
                          <w:rStyle w:val="PlaceholderText"/>
                          <w:sz w:val="21"/>
                          <w:szCs w:val="21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8854EC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cstheme="minorHAnsi"/>
                <w:sz w:val="23"/>
                <w:szCs w:val="23"/>
              </w:rPr>
              <w:tab/>
            </w:r>
          </w:p>
          <w:p w14:paraId="471FAF30" w14:textId="2F49785A" w:rsidR="00055B1B" w:rsidRPr="008854EC" w:rsidRDefault="00BB2309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15712">
              <w:rPr>
                <w:rFonts w:eastAsia="Times New Roman" w:cstheme="minorHAnsi"/>
                <w:b/>
                <w:bCs/>
                <w:sz w:val="23"/>
                <w:szCs w:val="23"/>
              </w:rPr>
              <w:t>3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15712" w:rsidRPr="008854EC" w14:paraId="4FF953E5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1A68786797674C8AAAA59F8765510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</w:rPr>
                  <w:id w:val="-1104812644"/>
                  <w:placeholder>
                    <w:docPart w:val="1A68786797674C8AAAA59F876551033D"/>
                  </w:placeholder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3B82BD95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915712">
                        <w:rPr>
                          <w:color w:val="80808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1A68786797674C8AAAA59F8765510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915712" w:rsidRPr="008854EC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15712" w:rsidRPr="008854EC" w14:paraId="384EB783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944184385"/>
                  <w:placeholder>
                    <w:docPart w:val="4FBE8FC46B174B7E8F7458E12A10EE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36FCD6A" w14:textId="5C4E1528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03970868"/>
                  <w:placeholder>
                    <w:docPart w:val="82CE388CF1654612B829C2FA65A602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3280A56" w14:textId="092AE328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861399406"/>
                  <w:placeholder>
                    <w:docPart w:val="94FC39FAA04445D6AC7298C2BC8900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6221733C" w14:textId="4C05170D" w:rsidR="00915712" w:rsidRDefault="00915712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ab/>
            </w:r>
          </w:p>
          <w:p w14:paraId="47003E8B" w14:textId="42E32DC3" w:rsidR="00055B1B" w:rsidRPr="00A975CA" w:rsidRDefault="00BB2309" w:rsidP="00055B1B">
            <w:pPr>
              <w:spacing w:after="24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15712" w:rsidRPr="004C32D7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4C32D7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(Each </w:t>
            </w:r>
            <w:r w:rsidR="00C10BFE">
              <w:rPr>
                <w:rFonts w:cstheme="minorHAnsi"/>
                <w:sz w:val="23"/>
                <w:szCs w:val="23"/>
              </w:rPr>
              <w:t>box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24F64" w:rsidRPr="008854EC" w14:paraId="7FAA9E2D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34399E1D8CDE421CA857A84D60B80A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06C0A846" w:rsidR="00724F64" w:rsidRPr="008854EC" w:rsidRDefault="00724F6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34399E1D8CDE421CA857A84D60B80A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724F64" w:rsidRPr="008854EC" w:rsidRDefault="00724F6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420C9D0F" w:rsidR="00A975CA" w:rsidRPr="00A975CA" w:rsidRDefault="00A975CA" w:rsidP="00055B1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5B1B" w:rsidRPr="00055B1B" w14:paraId="52036DB2" w14:textId="77777777" w:rsidTr="00367D49">
        <w:tc>
          <w:tcPr>
            <w:tcW w:w="11194" w:type="dxa"/>
          </w:tcPr>
          <w:p w14:paraId="42E859BA" w14:textId="1315998C" w:rsidR="00055B1B" w:rsidRPr="00A975CA" w:rsidRDefault="00BB2309" w:rsidP="008854EC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MS Gothic" w:cstheme="minorHAnsi"/>
                  <w:sz w:val="23"/>
                  <w:szCs w:val="23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A975CA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A975CA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C10BFE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two different geographic and/or thematic </w:t>
            </w:r>
            <w:r w:rsidR="00B15E15">
              <w:rPr>
                <w:rFonts w:cstheme="minorHAnsi"/>
                <w:bCs/>
                <w:sz w:val="23"/>
                <w:szCs w:val="23"/>
              </w:rPr>
              <w:t xml:space="preserve">and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international areas. </w:t>
            </w:r>
            <w:r w:rsidR="00055B1B" w:rsidRPr="00A975CA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.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8854EC" w14:paraId="00A4AA73" w14:textId="77777777" w:rsidTr="00115299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29890412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25D6E020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8523760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08D99829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8854EC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44C070C" w14:textId="77777777" w:rsidR="00696AB8" w:rsidRDefault="00BB2309" w:rsidP="00696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96AB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55B1B" w:rsidRPr="00696AB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47AA14AA" w:rsidR="00696AB8" w:rsidRPr="00A975CA" w:rsidRDefault="00F522AC" w:rsidP="00696AB8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01E, History 2403E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408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50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459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60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2602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History 2607F/G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History 2640F/G,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2812E, History 2818F/G, History 3301E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History 3400F/G,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3401E,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>the former History 3402F/G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the former History 3404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3412F/G, History 3430F/G, History 3496F/G if taken in 2022-23, History 3602F/G, History 3604F/G, History 3605E, History 3750F/G, History 3797F/G if taken in 2022-23, History 4318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istory 4402F/G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>the former 4412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4416F/G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istory 4440F/G,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History 4603F/G, Classical Studies 3410E, Classical Studies 3450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 Special Topics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courses that satisfy the Pre-1800 Distribu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>Requirement are listed on the Department website.</w:t>
            </w:r>
          </w:p>
        </w:tc>
      </w:tr>
    </w:tbl>
    <w:p w14:paraId="5555A994" w14:textId="159CC9A1" w:rsidR="009C5916" w:rsidRPr="00C04E4A" w:rsidRDefault="0058426F" w:rsidP="009C59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 xml:space="preserve">Western University 4-Year </w:t>
      </w:r>
      <w:r w:rsidR="00696AB8">
        <w:rPr>
          <w:rFonts w:cs="Arial"/>
          <w:b/>
          <w:bCs/>
        </w:rPr>
        <w:t xml:space="preserve">Specialization </w:t>
      </w:r>
      <w:r w:rsidR="009C5916"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915712" w:rsidRPr="001623BE" w14:paraId="72453D2A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690CD4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8B3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3F77C5120D714260AFC84B454522CDD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A6365CE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B7076C1" w14:textId="77777777" w:rsidTr="00E2249B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8705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BA7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93B036B5D2604E2CAF0CDE9BB40387C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9C5B89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573FE52" w14:textId="77777777" w:rsidTr="00E2249B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897BD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E64" w14:textId="3043C789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*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principal courses (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) for admission into the </w:t>
            </w:r>
            <w:r>
              <w:rPr>
                <w:rFonts w:ascii="Calibri" w:hAnsi="Calibri" w:cs="Calibri"/>
                <w:color w:val="000000"/>
                <w:lang w:eastAsia="en-CA"/>
              </w:rPr>
              <w:t>Specialization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19A4720026D3453E8C44F4C4AF1D08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5EFF47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6C2D1F6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3C1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Major Module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426" w14:textId="4EE17B7A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(listed above)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3D2EB58223494F74A61B14EAC2B5BBA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1EEF1E6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7BDBAC6" w14:textId="77777777" w:rsidTr="00E2249B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FD4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153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F9567F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F9567F">
              <w:rPr>
                <w:rFonts w:ascii="Calibri" w:hAnsi="Calibri" w:cs="Calibri"/>
                <w:color w:val="000000"/>
                <w:lang w:eastAsia="en-CA"/>
              </w:rPr>
              <w:t>cumulative average in the Major Module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3816807AC7D34B5AB8F7165CBBBCDE24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7D79FE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22841A6A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B30BEF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6AB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638007590"/>
            <w:placeholder>
              <w:docPart w:val="A28FB25DEE47441C993B46C96DD958E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4844CD3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1CCA31B8" w14:textId="77777777" w:rsidTr="00E2249B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F60D3B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72B" w14:textId="77777777" w:rsidR="00915712" w:rsidRPr="00EE2899" w:rsidRDefault="00915712" w:rsidP="00E2249B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1180621551"/>
            <w:placeholder>
              <w:docPart w:val="19A0258FF21A4022A897FFB77701EAC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32AD215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2CCE0A49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E21B44" w14:textId="77777777" w:rsidR="00915712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643CCBC1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2F8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339276350"/>
            <w:placeholder>
              <w:docPart w:val="077331F2D0C1488DBD47816E94AADB8A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4FDE21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660231796"/>
            <w:placeholder>
              <w:docPart w:val="2E31B49710F443B59593D9E883A0EA6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096E01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5D8387F6" w14:textId="77777777" w:rsidTr="00E2249B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6D57E6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A67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-1251814023"/>
            <w:placeholder>
              <w:docPart w:val="9E2D50C216F44809854381032EFC364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4BA108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1508794932"/>
            <w:placeholder>
              <w:docPart w:val="CA1EF9D8AA784CB5A959A4E054D1EC1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36D91EA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6D817CBB" w14:textId="77777777" w:rsidTr="00E2249B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03CCEC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A6F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-1481774160"/>
            <w:placeholder>
              <w:docPart w:val="E006F4D5DF2345B0A5B32F186B035BD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094FDB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923228439"/>
            <w:placeholder>
              <w:docPart w:val="2F1D232636574C03B468AF22BBD5AB92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493BA2" w14:textId="77777777" w:rsidR="00915712" w:rsidRPr="00EE2899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6FDC66BC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BB2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596" w14:textId="36151752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.0 credits in one subject.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FD67856E76D14B77B8381D0849AAE9B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71EEA1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4521D3B2" w14:textId="77777777" w:rsidTr="00E2249B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E28BD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0F9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9B265CE76845410B9DAF2EF1748F413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C56B31B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0FC52659" w14:textId="77777777" w:rsidTr="00E2249B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3390B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2B9F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4E1E7E986E374ABCA19C28E775A52BE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463752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36EBBE26" w14:textId="77777777" w:rsidTr="00E2249B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AD8" w14:textId="77777777" w:rsidR="00915712" w:rsidRPr="00832C3B" w:rsidRDefault="00915712" w:rsidP="00E224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106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481F90">
              <w:rPr>
                <w:rFonts w:ascii="Calibri" w:hAnsi="Calibri" w:cs="Calibri"/>
                <w:color w:val="000000"/>
                <w:lang w:eastAsia="en-CA"/>
              </w:rPr>
              <w:t>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3FB4CA859C784D38BE1BA88D9957B0EC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5BE1A1" w14:textId="77777777" w:rsidR="00915712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712" w:rsidRPr="001623BE" w14:paraId="1D3454DB" w14:textId="77777777" w:rsidTr="00E2249B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A776C" w14:textId="77777777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25E1" w14:textId="6ADF1B14" w:rsidR="00915712" w:rsidRPr="001623BE" w:rsidRDefault="00915712" w:rsidP="00E2249B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9E54A6ADAC747B1950F9E4BC0E2B83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5DF2B1" w14:textId="77777777" w:rsidR="00915712" w:rsidRPr="001623BE" w:rsidRDefault="00915712" w:rsidP="00E2249B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115299">
      <w:pPr>
        <w:spacing w:after="0" w:line="240" w:lineRule="auto"/>
        <w:rPr>
          <w:rFonts w:cs="Arial"/>
          <w:b/>
          <w:bCs/>
        </w:rPr>
      </w:pPr>
      <w:bookmarkStart w:id="1" w:name="_Hlk135379238"/>
      <w:r>
        <w:rPr>
          <w:rFonts w:cs="Arial"/>
          <w:b/>
          <w:bCs/>
        </w:rPr>
        <w:t>Important Statements:</w:t>
      </w:r>
    </w:p>
    <w:p w14:paraId="355044DA" w14:textId="54BEA724" w:rsidR="004B455D" w:rsidRPr="004B455D" w:rsidRDefault="004B455D" w:rsidP="0011529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2" w:name="_Hlk135379221"/>
      <w:bookmarkEnd w:id="1"/>
      <w:r w:rsidRPr="004B455D">
        <w:rPr>
          <w:rFonts w:cs="Arial"/>
          <w:szCs w:val="20"/>
        </w:rPr>
        <w:t xml:space="preserve">Students must complete the majority of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32011582" w14:textId="77777777" w:rsidR="00994099" w:rsidRPr="00994099" w:rsidRDefault="00994099" w:rsidP="00115299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994099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6F612FD7" w14:textId="12FC1DCE" w:rsidR="004B455D" w:rsidRDefault="00994099" w:rsidP="00B63B6A">
      <w:pPr>
        <w:pStyle w:val="ListParagraph"/>
        <w:numPr>
          <w:ilvl w:val="0"/>
          <w:numId w:val="2"/>
        </w:numPr>
        <w:tabs>
          <w:tab w:val="left" w:pos="1440"/>
        </w:tabs>
      </w:pPr>
      <w:r w:rsidRPr="00994099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  <w:bookmarkEnd w:id="2"/>
      <w:r w:rsidR="004B455D" w:rsidRPr="004B455D">
        <w:tab/>
      </w:r>
    </w:p>
    <w:p w14:paraId="273F6133" w14:textId="2B13D2D0" w:rsidR="00C10BFE" w:rsidRPr="003C7F38" w:rsidRDefault="00C01CDD" w:rsidP="00C10BFE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cstheme="minorHAnsi"/>
        </w:rPr>
      </w:pPr>
      <w:bookmarkStart w:id="3" w:name="_Hlk135379167"/>
      <w:r>
        <w:t>*</w:t>
      </w:r>
      <w:r w:rsidRPr="00C01CDD">
        <w:t>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  <w:bookmarkEnd w:id="3"/>
    </w:p>
    <w:p w14:paraId="210846EB" w14:textId="77777777" w:rsidR="003C7F38" w:rsidRDefault="003C7F38" w:rsidP="003C7F3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4" w:name="_Hlk159487524"/>
      <w:r>
        <w:rPr>
          <w:rFonts w:asciiTheme="minorHAnsi" w:hAnsiTheme="minorHAnsi" w:cstheme="minorHAnsi"/>
          <w:sz w:val="22"/>
          <w:szCs w:val="22"/>
        </w:rPr>
        <w:t xml:space="preserve">4- and 3-year degree checklists can be found on the Social Science Academic Advising website under Registration Tools &amp; Checklists, </w:t>
      </w:r>
      <w:hyperlink r:id="rId8" w:history="1">
        <w:r w:rsidRPr="006F0332">
          <w:rPr>
            <w:rStyle w:val="Hyperlink"/>
            <w:rFonts w:asciiTheme="minorHAnsi" w:hAnsiTheme="minorHAnsi" w:cstheme="minorHAnsi"/>
            <w:sz w:val="22"/>
            <w:szCs w:val="22"/>
          </w:rPr>
          <w:t>https://advising.ssc.uwo.ca/your_resource_kit/index.html</w:t>
        </w:r>
      </w:hyperlink>
      <w:bookmarkEnd w:id="4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B31F5" w14:textId="77777777" w:rsidR="003C7F38" w:rsidRPr="00C10BFE" w:rsidRDefault="003C7F38" w:rsidP="003C7F38">
      <w:pPr>
        <w:pStyle w:val="ListParagraph"/>
        <w:tabs>
          <w:tab w:val="left" w:pos="1440"/>
        </w:tabs>
        <w:spacing w:after="0"/>
        <w:rPr>
          <w:rFonts w:cstheme="minorHAnsi"/>
        </w:rPr>
      </w:pPr>
    </w:p>
    <w:p w14:paraId="2717DA9A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3BF62306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1DE91E41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6EB392D8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213DED2A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6C9C9C71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2EEF313E" w14:textId="77777777" w:rsidR="00B63B6A" w:rsidRDefault="00B63B6A" w:rsidP="004C32D7">
      <w:pPr>
        <w:tabs>
          <w:tab w:val="left" w:pos="1440"/>
        </w:tabs>
        <w:spacing w:after="0"/>
        <w:rPr>
          <w:rFonts w:cstheme="minorHAnsi"/>
        </w:rPr>
      </w:pPr>
    </w:p>
    <w:p w14:paraId="75E33684" w14:textId="416F3481" w:rsidR="004C32D7" w:rsidRDefault="004C32D7" w:rsidP="00650972">
      <w:pPr>
        <w:tabs>
          <w:tab w:val="left" w:pos="2685"/>
        </w:tabs>
        <w:spacing w:after="0"/>
        <w:rPr>
          <w:rFonts w:cstheme="minorHAnsi"/>
        </w:rPr>
      </w:pPr>
    </w:p>
    <w:p w14:paraId="6AC6CB85" w14:textId="77777777" w:rsidR="004C32D7" w:rsidRDefault="004C32D7" w:rsidP="004C32D7">
      <w:pPr>
        <w:tabs>
          <w:tab w:val="left" w:pos="1440"/>
        </w:tabs>
        <w:spacing w:after="0"/>
        <w:rPr>
          <w:rFonts w:cstheme="minorHAnsi"/>
        </w:rPr>
      </w:pPr>
    </w:p>
    <w:p w14:paraId="756C254D" w14:textId="77777777" w:rsidR="00115299" w:rsidRDefault="00115299" w:rsidP="004C32D7">
      <w:pPr>
        <w:tabs>
          <w:tab w:val="left" w:pos="1440"/>
        </w:tabs>
        <w:spacing w:after="0"/>
        <w:rPr>
          <w:rFonts w:cstheme="minorHAnsi"/>
        </w:rPr>
      </w:pPr>
    </w:p>
    <w:p w14:paraId="31BA7B65" w14:textId="1BA8C1E7" w:rsidR="00060E3C" w:rsidRPr="00060E3C" w:rsidRDefault="00CA4709" w:rsidP="00CA4709">
      <w:pPr>
        <w:tabs>
          <w:tab w:val="left" w:pos="1440"/>
        </w:tabs>
        <w:spacing w:after="0"/>
        <w:rPr>
          <w:lang w:val="en-US"/>
        </w:rPr>
      </w:pPr>
      <w:r w:rsidRPr="00CA4709">
        <w:rPr>
          <w:rFonts w:cstheme="minorHAnsi"/>
        </w:rPr>
        <w:t xml:space="preserve">Any questions regarding module requirements please contact </w:t>
      </w:r>
      <w:r w:rsidR="00F90465">
        <w:rPr>
          <w:rFonts w:cstheme="minorHAnsi"/>
        </w:rPr>
        <w:t>Lauren Newman</w:t>
      </w:r>
      <w:r w:rsidRPr="00CA4709">
        <w:rPr>
          <w:rFonts w:cstheme="minorHAnsi"/>
        </w:rPr>
        <w:t xml:space="preserve">, Department of History Undergraduate Program Coordinator, </w:t>
      </w:r>
      <w:hyperlink r:id="rId9" w:history="1">
        <w:r w:rsidR="00F90465" w:rsidRPr="00E337FF">
          <w:rPr>
            <w:rStyle w:val="Hyperlink"/>
            <w:rFonts w:cstheme="minorHAnsi"/>
          </w:rPr>
          <w:t>lauren.newman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85DC" w14:textId="77777777" w:rsidR="00BB2309" w:rsidRDefault="00BB2309" w:rsidP="00055B1B">
      <w:pPr>
        <w:spacing w:after="0" w:line="240" w:lineRule="auto"/>
      </w:pPr>
      <w:r>
        <w:separator/>
      </w:r>
    </w:p>
  </w:endnote>
  <w:endnote w:type="continuationSeparator" w:id="0">
    <w:p w14:paraId="70B9B229" w14:textId="77777777" w:rsidR="00BB2309" w:rsidRDefault="00BB2309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2F051800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5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</w:r>
    <w:r w:rsidR="004C32D7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074695">
      <w:rPr>
        <w:rFonts w:asciiTheme="minorHAnsi" w:hAnsiTheme="minorHAnsi" w:cstheme="minorHAnsi"/>
        <w:sz w:val="20"/>
        <w:szCs w:val="20"/>
      </w:rPr>
      <w:t>June</w:t>
    </w:r>
    <w:r w:rsidR="00F90465">
      <w:rPr>
        <w:rFonts w:asciiTheme="minorHAnsi" w:hAnsiTheme="minorHAnsi" w:cstheme="minorHAnsi"/>
        <w:sz w:val="20"/>
        <w:szCs w:val="20"/>
      </w:rPr>
      <w:t xml:space="preserve"> 2025</w:t>
    </w:r>
  </w:p>
  <w:bookmarkEnd w:id="5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3566" w14:textId="77777777" w:rsidR="00BB2309" w:rsidRDefault="00BB2309" w:rsidP="00055B1B">
      <w:pPr>
        <w:spacing w:after="0" w:line="240" w:lineRule="auto"/>
      </w:pPr>
      <w:r>
        <w:separator/>
      </w:r>
    </w:p>
  </w:footnote>
  <w:footnote w:type="continuationSeparator" w:id="0">
    <w:p w14:paraId="7361A4B9" w14:textId="77777777" w:rsidR="00BB2309" w:rsidRDefault="00BB2309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+kMXInkq7Rarxfqp6fCKXnDclotxXJ8o2DlD8cEGSXyP13yEQCh5yFQL/bxQMEq8aitYPfw2joC+NoSl3aXRTA==" w:salt="B+/Q7SkKK4YEcVsl0QQy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17E23"/>
    <w:rsid w:val="0002633C"/>
    <w:rsid w:val="00055B1B"/>
    <w:rsid w:val="00060E3C"/>
    <w:rsid w:val="00074695"/>
    <w:rsid w:val="00086B8E"/>
    <w:rsid w:val="000E3915"/>
    <w:rsid w:val="00100B26"/>
    <w:rsid w:val="00100F8D"/>
    <w:rsid w:val="00115299"/>
    <w:rsid w:val="00177D9C"/>
    <w:rsid w:val="00236371"/>
    <w:rsid w:val="00266B88"/>
    <w:rsid w:val="002713F9"/>
    <w:rsid w:val="002D5D0F"/>
    <w:rsid w:val="00331029"/>
    <w:rsid w:val="00367D49"/>
    <w:rsid w:val="0037331D"/>
    <w:rsid w:val="003B54A5"/>
    <w:rsid w:val="003C7F38"/>
    <w:rsid w:val="003D5FD9"/>
    <w:rsid w:val="00447D29"/>
    <w:rsid w:val="004517E5"/>
    <w:rsid w:val="00481F90"/>
    <w:rsid w:val="004B455D"/>
    <w:rsid w:val="004C32D7"/>
    <w:rsid w:val="004F595B"/>
    <w:rsid w:val="00541DB3"/>
    <w:rsid w:val="00545A06"/>
    <w:rsid w:val="0058426F"/>
    <w:rsid w:val="00650972"/>
    <w:rsid w:val="00662FCA"/>
    <w:rsid w:val="006672CB"/>
    <w:rsid w:val="00696AB8"/>
    <w:rsid w:val="006B0F30"/>
    <w:rsid w:val="006B2E3D"/>
    <w:rsid w:val="00724F64"/>
    <w:rsid w:val="00825CA7"/>
    <w:rsid w:val="00832C3B"/>
    <w:rsid w:val="00870A82"/>
    <w:rsid w:val="008854EC"/>
    <w:rsid w:val="00887CC6"/>
    <w:rsid w:val="008B1356"/>
    <w:rsid w:val="008C2F9A"/>
    <w:rsid w:val="008C7747"/>
    <w:rsid w:val="00915712"/>
    <w:rsid w:val="0099017B"/>
    <w:rsid w:val="00994099"/>
    <w:rsid w:val="00995F6A"/>
    <w:rsid w:val="009C5916"/>
    <w:rsid w:val="009E74AD"/>
    <w:rsid w:val="009F5D51"/>
    <w:rsid w:val="00A46275"/>
    <w:rsid w:val="00A975CA"/>
    <w:rsid w:val="00AB52DF"/>
    <w:rsid w:val="00AE75D5"/>
    <w:rsid w:val="00AF7110"/>
    <w:rsid w:val="00B15E15"/>
    <w:rsid w:val="00B509D1"/>
    <w:rsid w:val="00B51F61"/>
    <w:rsid w:val="00B63B6A"/>
    <w:rsid w:val="00B642F1"/>
    <w:rsid w:val="00BB2309"/>
    <w:rsid w:val="00BB545F"/>
    <w:rsid w:val="00C01CDD"/>
    <w:rsid w:val="00C10BFE"/>
    <w:rsid w:val="00C40514"/>
    <w:rsid w:val="00C45A1C"/>
    <w:rsid w:val="00CA4709"/>
    <w:rsid w:val="00CD5E9D"/>
    <w:rsid w:val="00D115DF"/>
    <w:rsid w:val="00D150B5"/>
    <w:rsid w:val="00D74FFF"/>
    <w:rsid w:val="00DA0194"/>
    <w:rsid w:val="00DD1726"/>
    <w:rsid w:val="00E752BE"/>
    <w:rsid w:val="00F522AC"/>
    <w:rsid w:val="00F9046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ing.ssc.uwo.ca/your_resource_kit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.newman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8786797674C8AAAA59F876551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A13D-4C27-4012-BDED-9FE5373CCD09}"/>
      </w:docPartPr>
      <w:docPartBody>
        <w:p w:rsidR="00B513E5" w:rsidRDefault="002866D6" w:rsidP="002866D6">
          <w:pPr>
            <w:pStyle w:val="1A68786797674C8AAAA59F876551033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8FC46B174B7E8F7458E12A10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7F2E-7F1E-4CBE-AD97-AB5AC97CE57E}"/>
      </w:docPartPr>
      <w:docPartBody>
        <w:p w:rsidR="00B513E5" w:rsidRDefault="002866D6" w:rsidP="002866D6">
          <w:pPr>
            <w:pStyle w:val="4FBE8FC46B174B7E8F7458E12A10EE2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E388CF1654612B829C2FA65A6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3398-7D65-445C-B144-C5CE7493AA94}"/>
      </w:docPartPr>
      <w:docPartBody>
        <w:p w:rsidR="00B513E5" w:rsidRDefault="002866D6" w:rsidP="002866D6">
          <w:pPr>
            <w:pStyle w:val="82CE388CF1654612B829C2FA65A6029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C39FAA04445D6AC7298C2BC89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9091-DA69-4C85-BF75-8DF929285298}"/>
      </w:docPartPr>
      <w:docPartBody>
        <w:p w:rsidR="00B513E5" w:rsidRDefault="002866D6" w:rsidP="002866D6">
          <w:pPr>
            <w:pStyle w:val="94FC39FAA04445D6AC7298C2BC89006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7C5120D714260AFC84B454522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C1F3-AC2E-4D3A-AE80-81022607EE12}"/>
      </w:docPartPr>
      <w:docPartBody>
        <w:p w:rsidR="00B513E5" w:rsidRDefault="002866D6" w:rsidP="002866D6">
          <w:pPr>
            <w:pStyle w:val="3F77C5120D714260AFC84B454522CDD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36B5D2604E2CAF0CDE9BB403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57DB-DA64-4BC4-AB9E-75F23D87E73F}"/>
      </w:docPartPr>
      <w:docPartBody>
        <w:p w:rsidR="00B513E5" w:rsidRDefault="002866D6" w:rsidP="002866D6">
          <w:pPr>
            <w:pStyle w:val="93B036B5D2604E2CAF0CDE9BB40387C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720026D3453E8C44F4C4AF1D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C5B6-7607-4E9C-AC8B-416DA494D57C}"/>
      </w:docPartPr>
      <w:docPartBody>
        <w:p w:rsidR="00B513E5" w:rsidRDefault="002866D6" w:rsidP="002866D6">
          <w:pPr>
            <w:pStyle w:val="19A4720026D3453E8C44F4C4AF1D08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EB58223494F74A61B14EAC2B5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526-36CE-44BF-B14F-FA54433FC2ED}"/>
      </w:docPartPr>
      <w:docPartBody>
        <w:p w:rsidR="00B513E5" w:rsidRDefault="002866D6" w:rsidP="002866D6">
          <w:pPr>
            <w:pStyle w:val="3D2EB58223494F74A61B14EAC2B5BBA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807AC7D34B5AB8F7165CBBBC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8FD1-6DE5-433E-95D0-21C466B11A55}"/>
      </w:docPartPr>
      <w:docPartBody>
        <w:p w:rsidR="00B513E5" w:rsidRDefault="002866D6" w:rsidP="002866D6">
          <w:pPr>
            <w:pStyle w:val="3816807AC7D34B5AB8F7165CBBBCDE2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B25DEE47441C993B46C96DD9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1BE7-19FC-4956-A78B-6AAD69450393}"/>
      </w:docPartPr>
      <w:docPartBody>
        <w:p w:rsidR="00B513E5" w:rsidRDefault="002866D6" w:rsidP="002866D6">
          <w:pPr>
            <w:pStyle w:val="A28FB25DEE47441C993B46C96DD958E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0258FF21A4022A897FFB7770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5C6B-DA9D-41BC-B288-F640E985CFC7}"/>
      </w:docPartPr>
      <w:docPartBody>
        <w:p w:rsidR="00B513E5" w:rsidRDefault="002866D6" w:rsidP="002866D6">
          <w:pPr>
            <w:pStyle w:val="19A0258FF21A4022A897FFB77701EAC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331F2D0C1488DBD47816E94AA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07CF-7BA7-43E7-BB9E-43641EABC2A2}"/>
      </w:docPartPr>
      <w:docPartBody>
        <w:p w:rsidR="00B513E5" w:rsidRDefault="002866D6" w:rsidP="002866D6">
          <w:pPr>
            <w:pStyle w:val="077331F2D0C1488DBD47816E94AADB8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1B49710F443B59593D9E883A0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610B-8E8E-414D-ABEC-0EFE5BABDB33}"/>
      </w:docPartPr>
      <w:docPartBody>
        <w:p w:rsidR="00B513E5" w:rsidRDefault="002866D6" w:rsidP="002866D6">
          <w:pPr>
            <w:pStyle w:val="2E31B49710F443B59593D9E883A0EA6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D50C216F44809854381032EFC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17F9-A816-43EF-BD1D-7F5053EF7AC1}"/>
      </w:docPartPr>
      <w:docPartBody>
        <w:p w:rsidR="00B513E5" w:rsidRDefault="002866D6" w:rsidP="002866D6">
          <w:pPr>
            <w:pStyle w:val="9E2D50C216F44809854381032EFC364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EF9D8AA784CB5A959A4E054D1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DB4C-03AA-47BA-8057-09DA6CAE4EF1}"/>
      </w:docPartPr>
      <w:docPartBody>
        <w:p w:rsidR="00B513E5" w:rsidRDefault="002866D6" w:rsidP="002866D6">
          <w:pPr>
            <w:pStyle w:val="CA1EF9D8AA784CB5A959A4E054D1EC1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6F4D5DF2345B0A5B32F186B03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CBE1-2AAC-45C7-AC15-D4B957216476}"/>
      </w:docPartPr>
      <w:docPartBody>
        <w:p w:rsidR="00B513E5" w:rsidRDefault="002866D6" w:rsidP="002866D6">
          <w:pPr>
            <w:pStyle w:val="E006F4D5DF2345B0A5B32F186B035BD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D232636574C03B468AF22BBD5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A7FD-0FDA-44F2-8202-68A39F079889}"/>
      </w:docPartPr>
      <w:docPartBody>
        <w:p w:rsidR="00B513E5" w:rsidRDefault="002866D6" w:rsidP="002866D6">
          <w:pPr>
            <w:pStyle w:val="2F1D232636574C03B468AF22BBD5AB92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7856E76D14B77B8381D0849AA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EA6C-3D62-41AD-8CF9-704F37E6BA3E}"/>
      </w:docPartPr>
      <w:docPartBody>
        <w:p w:rsidR="00B513E5" w:rsidRDefault="002866D6" w:rsidP="002866D6">
          <w:pPr>
            <w:pStyle w:val="FD67856E76D14B77B8381D0849AAE9B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65CE76845410B9DAF2EF1748F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05D-4F9E-44A5-BEE1-50180AA79436}"/>
      </w:docPartPr>
      <w:docPartBody>
        <w:p w:rsidR="00B513E5" w:rsidRDefault="002866D6" w:rsidP="002866D6">
          <w:pPr>
            <w:pStyle w:val="9B265CE76845410B9DAF2EF1748F413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E7E986E374ABCA19C28E775A5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F9D2-D306-4B5E-BEE7-21B4788ABBAB}"/>
      </w:docPartPr>
      <w:docPartBody>
        <w:p w:rsidR="00B513E5" w:rsidRDefault="002866D6" w:rsidP="002866D6">
          <w:pPr>
            <w:pStyle w:val="4E1E7E986E374ABCA19C28E775A52BE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4CA859C784D38BE1BA88D995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767B-7F22-4F98-8711-36F7C6D6EC20}"/>
      </w:docPartPr>
      <w:docPartBody>
        <w:p w:rsidR="00B513E5" w:rsidRDefault="002866D6" w:rsidP="002866D6">
          <w:pPr>
            <w:pStyle w:val="3FB4CA859C784D38BE1BA88D9957B0E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54A6ADAC747B1950F9E4BC0E2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1BB7-820B-4739-AB19-4DEE0E66BC2E}"/>
      </w:docPartPr>
      <w:docPartBody>
        <w:p w:rsidR="00B513E5" w:rsidRDefault="002866D6" w:rsidP="002866D6">
          <w:pPr>
            <w:pStyle w:val="29E54A6ADAC747B1950F9E4BC0E2B83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99E1D8CDE421CA857A84D60B8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365-73F3-4D6D-86C4-2EF00896348C}"/>
      </w:docPartPr>
      <w:docPartBody>
        <w:p w:rsidR="00261CCC" w:rsidRDefault="00E1389A" w:rsidP="00E1389A">
          <w:pPr>
            <w:pStyle w:val="34399E1D8CDE421CA857A84D60B80A4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93440"/>
    <w:rsid w:val="001A0115"/>
    <w:rsid w:val="00261CCC"/>
    <w:rsid w:val="002866D6"/>
    <w:rsid w:val="00452EAE"/>
    <w:rsid w:val="004F745A"/>
    <w:rsid w:val="00576494"/>
    <w:rsid w:val="00A57F37"/>
    <w:rsid w:val="00B513E5"/>
    <w:rsid w:val="00BA73B6"/>
    <w:rsid w:val="00D144DD"/>
    <w:rsid w:val="00D36A88"/>
    <w:rsid w:val="00D93B60"/>
    <w:rsid w:val="00E1389A"/>
    <w:rsid w:val="00EA281A"/>
    <w:rsid w:val="00EA65A3"/>
    <w:rsid w:val="00F10594"/>
    <w:rsid w:val="00F4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89A"/>
  </w:style>
  <w:style w:type="paragraph" w:customStyle="1" w:styleId="1A68786797674C8AAAA59F876551033D">
    <w:name w:val="1A68786797674C8AAAA59F876551033D"/>
    <w:rsid w:val="002866D6"/>
    <w:rPr>
      <w:kern w:val="2"/>
      <w:lang w:val="en-US" w:eastAsia="en-US"/>
      <w14:ligatures w14:val="standardContextual"/>
    </w:rPr>
  </w:style>
  <w:style w:type="paragraph" w:customStyle="1" w:styleId="4FBE8FC46B174B7E8F7458E12A10EE2B">
    <w:name w:val="4FBE8FC46B174B7E8F7458E12A10EE2B"/>
    <w:rsid w:val="002866D6"/>
    <w:rPr>
      <w:kern w:val="2"/>
      <w:lang w:val="en-US" w:eastAsia="en-US"/>
      <w14:ligatures w14:val="standardContextual"/>
    </w:rPr>
  </w:style>
  <w:style w:type="paragraph" w:customStyle="1" w:styleId="82CE388CF1654612B829C2FA65A6029A">
    <w:name w:val="82CE388CF1654612B829C2FA65A6029A"/>
    <w:rsid w:val="002866D6"/>
    <w:rPr>
      <w:kern w:val="2"/>
      <w:lang w:val="en-US" w:eastAsia="en-US"/>
      <w14:ligatures w14:val="standardContextual"/>
    </w:rPr>
  </w:style>
  <w:style w:type="paragraph" w:customStyle="1" w:styleId="94FC39FAA04445D6AC7298C2BC890061">
    <w:name w:val="94FC39FAA04445D6AC7298C2BC890061"/>
    <w:rsid w:val="002866D6"/>
    <w:rPr>
      <w:kern w:val="2"/>
      <w:lang w:val="en-US" w:eastAsia="en-US"/>
      <w14:ligatures w14:val="standardContextual"/>
    </w:rPr>
  </w:style>
  <w:style w:type="paragraph" w:customStyle="1" w:styleId="3F77C5120D714260AFC84B454522CDD5">
    <w:name w:val="3F77C5120D714260AFC84B454522CDD5"/>
    <w:rsid w:val="002866D6"/>
    <w:rPr>
      <w:kern w:val="2"/>
      <w:lang w:val="en-US" w:eastAsia="en-US"/>
      <w14:ligatures w14:val="standardContextual"/>
    </w:rPr>
  </w:style>
  <w:style w:type="paragraph" w:customStyle="1" w:styleId="93B036B5D2604E2CAF0CDE9BB40387CC">
    <w:name w:val="93B036B5D2604E2CAF0CDE9BB40387CC"/>
    <w:rsid w:val="002866D6"/>
    <w:rPr>
      <w:kern w:val="2"/>
      <w:lang w:val="en-US" w:eastAsia="en-US"/>
      <w14:ligatures w14:val="standardContextual"/>
    </w:rPr>
  </w:style>
  <w:style w:type="paragraph" w:customStyle="1" w:styleId="19A4720026D3453E8C44F4C4AF1D0856">
    <w:name w:val="19A4720026D3453E8C44F4C4AF1D0856"/>
    <w:rsid w:val="002866D6"/>
    <w:rPr>
      <w:kern w:val="2"/>
      <w:lang w:val="en-US" w:eastAsia="en-US"/>
      <w14:ligatures w14:val="standardContextual"/>
    </w:rPr>
  </w:style>
  <w:style w:type="paragraph" w:customStyle="1" w:styleId="3D2EB58223494F74A61B14EAC2B5BBA9">
    <w:name w:val="3D2EB58223494F74A61B14EAC2B5BBA9"/>
    <w:rsid w:val="002866D6"/>
    <w:rPr>
      <w:kern w:val="2"/>
      <w:lang w:val="en-US" w:eastAsia="en-US"/>
      <w14:ligatures w14:val="standardContextual"/>
    </w:rPr>
  </w:style>
  <w:style w:type="paragraph" w:customStyle="1" w:styleId="3816807AC7D34B5AB8F7165CBBBCDE24">
    <w:name w:val="3816807AC7D34B5AB8F7165CBBBCDE24"/>
    <w:rsid w:val="002866D6"/>
    <w:rPr>
      <w:kern w:val="2"/>
      <w:lang w:val="en-US" w:eastAsia="en-US"/>
      <w14:ligatures w14:val="standardContextual"/>
    </w:rPr>
  </w:style>
  <w:style w:type="paragraph" w:customStyle="1" w:styleId="A28FB25DEE47441C993B46C96DD958ED">
    <w:name w:val="A28FB25DEE47441C993B46C96DD958ED"/>
    <w:rsid w:val="002866D6"/>
    <w:rPr>
      <w:kern w:val="2"/>
      <w:lang w:val="en-US" w:eastAsia="en-US"/>
      <w14:ligatures w14:val="standardContextual"/>
    </w:rPr>
  </w:style>
  <w:style w:type="paragraph" w:customStyle="1" w:styleId="19A0258FF21A4022A897FFB77701EAC0">
    <w:name w:val="19A0258FF21A4022A897FFB77701EAC0"/>
    <w:rsid w:val="002866D6"/>
    <w:rPr>
      <w:kern w:val="2"/>
      <w:lang w:val="en-US" w:eastAsia="en-US"/>
      <w14:ligatures w14:val="standardContextual"/>
    </w:rPr>
  </w:style>
  <w:style w:type="paragraph" w:customStyle="1" w:styleId="077331F2D0C1488DBD47816E94AADB8A">
    <w:name w:val="077331F2D0C1488DBD47816E94AADB8A"/>
    <w:rsid w:val="002866D6"/>
    <w:rPr>
      <w:kern w:val="2"/>
      <w:lang w:val="en-US" w:eastAsia="en-US"/>
      <w14:ligatures w14:val="standardContextual"/>
    </w:rPr>
  </w:style>
  <w:style w:type="paragraph" w:customStyle="1" w:styleId="2E31B49710F443B59593D9E883A0EA69">
    <w:name w:val="2E31B49710F443B59593D9E883A0EA69"/>
    <w:rsid w:val="002866D6"/>
    <w:rPr>
      <w:kern w:val="2"/>
      <w:lang w:val="en-US" w:eastAsia="en-US"/>
      <w14:ligatures w14:val="standardContextual"/>
    </w:rPr>
  </w:style>
  <w:style w:type="paragraph" w:customStyle="1" w:styleId="9E2D50C216F44809854381032EFC364D">
    <w:name w:val="9E2D50C216F44809854381032EFC364D"/>
    <w:rsid w:val="002866D6"/>
    <w:rPr>
      <w:kern w:val="2"/>
      <w:lang w:val="en-US" w:eastAsia="en-US"/>
      <w14:ligatures w14:val="standardContextual"/>
    </w:rPr>
  </w:style>
  <w:style w:type="paragraph" w:customStyle="1" w:styleId="CA1EF9D8AA784CB5A959A4E054D1EC1E">
    <w:name w:val="CA1EF9D8AA784CB5A959A4E054D1EC1E"/>
    <w:rsid w:val="002866D6"/>
    <w:rPr>
      <w:kern w:val="2"/>
      <w:lang w:val="en-US" w:eastAsia="en-US"/>
      <w14:ligatures w14:val="standardContextual"/>
    </w:rPr>
  </w:style>
  <w:style w:type="paragraph" w:customStyle="1" w:styleId="E006F4D5DF2345B0A5B32F186B035BDD">
    <w:name w:val="E006F4D5DF2345B0A5B32F186B035BDD"/>
    <w:rsid w:val="002866D6"/>
    <w:rPr>
      <w:kern w:val="2"/>
      <w:lang w:val="en-US" w:eastAsia="en-US"/>
      <w14:ligatures w14:val="standardContextual"/>
    </w:rPr>
  </w:style>
  <w:style w:type="paragraph" w:customStyle="1" w:styleId="2F1D232636574C03B468AF22BBD5AB92">
    <w:name w:val="2F1D232636574C03B468AF22BBD5AB92"/>
    <w:rsid w:val="002866D6"/>
    <w:rPr>
      <w:kern w:val="2"/>
      <w:lang w:val="en-US" w:eastAsia="en-US"/>
      <w14:ligatures w14:val="standardContextual"/>
    </w:rPr>
  </w:style>
  <w:style w:type="paragraph" w:customStyle="1" w:styleId="FD67856E76D14B77B8381D0849AAE9B9">
    <w:name w:val="FD67856E76D14B77B8381D0849AAE9B9"/>
    <w:rsid w:val="002866D6"/>
    <w:rPr>
      <w:kern w:val="2"/>
      <w:lang w:val="en-US" w:eastAsia="en-US"/>
      <w14:ligatures w14:val="standardContextual"/>
    </w:rPr>
  </w:style>
  <w:style w:type="paragraph" w:customStyle="1" w:styleId="9B265CE76845410B9DAF2EF1748F413C">
    <w:name w:val="9B265CE76845410B9DAF2EF1748F413C"/>
    <w:rsid w:val="002866D6"/>
    <w:rPr>
      <w:kern w:val="2"/>
      <w:lang w:val="en-US" w:eastAsia="en-US"/>
      <w14:ligatures w14:val="standardContextual"/>
    </w:rPr>
  </w:style>
  <w:style w:type="paragraph" w:customStyle="1" w:styleId="4E1E7E986E374ABCA19C28E775A52BEC">
    <w:name w:val="4E1E7E986E374ABCA19C28E775A52BEC"/>
    <w:rsid w:val="002866D6"/>
    <w:rPr>
      <w:kern w:val="2"/>
      <w:lang w:val="en-US" w:eastAsia="en-US"/>
      <w14:ligatures w14:val="standardContextual"/>
    </w:rPr>
  </w:style>
  <w:style w:type="paragraph" w:customStyle="1" w:styleId="3FB4CA859C784D38BE1BA88D9957B0EC">
    <w:name w:val="3FB4CA859C784D38BE1BA88D9957B0EC"/>
    <w:rsid w:val="002866D6"/>
    <w:rPr>
      <w:kern w:val="2"/>
      <w:lang w:val="en-US" w:eastAsia="en-US"/>
      <w14:ligatures w14:val="standardContextual"/>
    </w:rPr>
  </w:style>
  <w:style w:type="paragraph" w:customStyle="1" w:styleId="29E54A6ADAC747B1950F9E4BC0E2B830">
    <w:name w:val="29E54A6ADAC747B1950F9E4BC0E2B830"/>
    <w:rsid w:val="002866D6"/>
    <w:rPr>
      <w:kern w:val="2"/>
      <w:lang w:val="en-US" w:eastAsia="en-US"/>
      <w14:ligatures w14:val="standardContextual"/>
    </w:rPr>
  </w:style>
  <w:style w:type="paragraph" w:customStyle="1" w:styleId="34399E1D8CDE421CA857A84D60B80A44">
    <w:name w:val="34399E1D8CDE421CA857A84D60B80A44"/>
    <w:rsid w:val="00E138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771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3</cp:revision>
  <cp:lastPrinted>2023-05-23T14:34:00Z</cp:lastPrinted>
  <dcterms:created xsi:type="dcterms:W3CDTF">2026-03-16T19:06:00Z</dcterms:created>
  <dcterms:modified xsi:type="dcterms:W3CDTF">2026-03-16T19:07:00Z</dcterms:modified>
</cp:coreProperties>
</file>